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9991" w14:textId="77777777" w:rsidR="009E04D3" w:rsidRDefault="009E04D3" w:rsidP="009E04D3">
      <w:pPr>
        <w:tabs>
          <w:tab w:val="left" w:pos="8145"/>
        </w:tabs>
        <w:spacing w:before="360" w:after="12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D05B939" w14:textId="17D843BE" w:rsidR="00F53C8F" w:rsidRPr="00CF66CA" w:rsidRDefault="009E04D3" w:rsidP="009E04D3">
      <w:pPr>
        <w:tabs>
          <w:tab w:val="left" w:pos="8145"/>
        </w:tabs>
        <w:spacing w:before="360" w:after="120"/>
        <w:jc w:val="center"/>
        <w:rPr>
          <w:rFonts w:asciiTheme="majorHAnsi" w:hAnsiTheme="majorHAnsi" w:cstheme="majorHAnsi"/>
          <w:b/>
          <w:noProof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Reviewer Assessment </w:t>
      </w:r>
      <w:r w:rsidR="00DD446B">
        <w:rPr>
          <w:rFonts w:asciiTheme="majorHAnsi" w:hAnsiTheme="majorHAnsi" w:cstheme="majorHAnsi"/>
          <w:b/>
          <w:sz w:val="28"/>
          <w:szCs w:val="28"/>
        </w:rPr>
        <w:t>Checklist</w:t>
      </w:r>
      <w:r>
        <w:rPr>
          <w:rFonts w:asciiTheme="majorHAnsi" w:hAnsiTheme="majorHAnsi" w:cstheme="majorHAnsi"/>
          <w:b/>
          <w:sz w:val="28"/>
          <w:szCs w:val="28"/>
        </w:rPr>
        <w:t xml:space="preserve"> – Low Negligible Risk Applications</w:t>
      </w:r>
    </w:p>
    <w:p w14:paraId="19E98533" w14:textId="78998293" w:rsidR="00B62C03" w:rsidRPr="000A509E" w:rsidRDefault="006D3E3F" w:rsidP="00087DC7">
      <w:pPr>
        <w:spacing w:after="120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Reflection of values </w:t>
      </w:r>
      <w:r w:rsidR="001B5E2C">
        <w:rPr>
          <w:rFonts w:asciiTheme="majorHAnsi" w:hAnsiTheme="majorHAnsi" w:cstheme="majorHAnsi"/>
          <w:sz w:val="16"/>
          <w:szCs w:val="16"/>
        </w:rPr>
        <w:t>as listed in the National Statement</w:t>
      </w:r>
    </w:p>
    <w:p w14:paraId="2BD72771" w14:textId="77777777" w:rsidR="00B62C03" w:rsidRPr="000A509E" w:rsidRDefault="00B62C03" w:rsidP="00087DC7">
      <w:pPr>
        <w:spacing w:after="120"/>
        <w:jc w:val="center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52928" w:rsidRPr="000A509E" w14:paraId="1AF861E2" w14:textId="77777777" w:rsidTr="00C52928">
        <w:tc>
          <w:tcPr>
            <w:tcW w:w="10915" w:type="dxa"/>
            <w:shd w:val="clear" w:color="auto" w:fill="D9D9D9" w:themeFill="background1" w:themeFillShade="D9"/>
          </w:tcPr>
          <w:p w14:paraId="04773CC9" w14:textId="76CFD22A" w:rsidR="00C52928" w:rsidRPr="00CF66CA" w:rsidRDefault="00C52928" w:rsidP="00087DC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F66CA">
              <w:rPr>
                <w:rFonts w:asciiTheme="majorHAnsi" w:hAnsiTheme="majorHAnsi" w:cstheme="majorHAnsi"/>
                <w:b/>
                <w:sz w:val="24"/>
                <w:szCs w:val="24"/>
              </w:rPr>
              <w:t>Confirmation of Low/Negligible Risk</w:t>
            </w:r>
            <w:r w:rsidR="00431730" w:rsidRPr="00CF66C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LNR)</w:t>
            </w:r>
          </w:p>
          <w:p w14:paraId="56F548D8" w14:textId="07754FE2" w:rsidR="001A4022" w:rsidRPr="00CF66CA" w:rsidRDefault="00D40DF0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Does the research </w:t>
            </w:r>
            <w:r w:rsidR="00C52928" w:rsidRPr="00CF66CA">
              <w:rPr>
                <w:rFonts w:ascii="Calibri" w:hAnsi="Calibri" w:cs="Calibri"/>
                <w:bCs/>
                <w:sz w:val="24"/>
                <w:szCs w:val="24"/>
              </w:rPr>
              <w:t>meet</w:t>
            </w:r>
            <w:r w:rsidR="00431730"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 the</w:t>
            </w:r>
            <w:r w:rsidR="00C52928"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 criteria for LNR Review</w:t>
            </w:r>
            <w:r w:rsidR="00EE5DF1" w:rsidRPr="00CF66CA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</w:p>
        </w:tc>
      </w:tr>
      <w:tr w:rsidR="000A509E" w:rsidRPr="000A509E" w14:paraId="615FFEAF" w14:textId="77777777" w:rsidTr="00C52928">
        <w:tc>
          <w:tcPr>
            <w:tcW w:w="10915" w:type="dxa"/>
            <w:shd w:val="clear" w:color="auto" w:fill="auto"/>
          </w:tcPr>
          <w:p w14:paraId="6AAC7039" w14:textId="30D4BCE1" w:rsidR="00EE3617" w:rsidRPr="00CF66CA" w:rsidRDefault="00EE3617" w:rsidP="00087DC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F66CA">
              <w:rPr>
                <w:rFonts w:asciiTheme="majorHAnsi" w:hAnsiTheme="majorHAnsi" w:cstheme="majorHAnsi"/>
                <w:b/>
                <w:sz w:val="24"/>
                <w:szCs w:val="24"/>
              </w:rPr>
              <w:t>Research Merit and Integrity</w:t>
            </w:r>
          </w:p>
          <w:p w14:paraId="20B02C59" w14:textId="406D8818" w:rsidR="00087DC7" w:rsidRPr="00CF66CA" w:rsidRDefault="001A4022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Has a</w:t>
            </w:r>
            <w:r w:rsidR="00431730"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case been made </w:t>
            </w:r>
            <w:r w:rsidR="00FF23F5">
              <w:rPr>
                <w:rFonts w:ascii="Calibri" w:hAnsi="Calibri" w:cs="Calibri"/>
                <w:bCs/>
                <w:sz w:val="24"/>
                <w:szCs w:val="24"/>
              </w:rPr>
              <w:t>for undertaking the research?</w:t>
            </w:r>
          </w:p>
          <w:p w14:paraId="4BD78E2D" w14:textId="779CDC9A" w:rsidR="009C29B3" w:rsidRPr="00CF66CA" w:rsidRDefault="00FF23F5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s there likely to be a worthwhile outcome</w:t>
            </w:r>
            <w:r w:rsidR="00C52928" w:rsidRPr="00CF66CA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  <w:r w:rsidR="00087DC7"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7CEBD95" w14:textId="12F8643C" w:rsidR="00087DC7" w:rsidRPr="00CF66CA" w:rsidRDefault="00EE5DF1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Has a conflict of interest been declared?</w:t>
            </w:r>
            <w:r w:rsidR="00B2272B"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 See </w:t>
            </w:r>
            <w:r w:rsidR="00CF66CA" w:rsidRPr="00CF66CA">
              <w:rPr>
                <w:rFonts w:ascii="Calibri" w:hAnsi="Calibri" w:cs="Calibri"/>
                <w:bCs/>
                <w:sz w:val="24"/>
                <w:szCs w:val="24"/>
              </w:rPr>
              <w:t>Q1.10 If</w:t>
            </w:r>
            <w:r w:rsidR="00C52928"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 yes, is there a plan in place for the conflict be managed?</w:t>
            </w: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D0B30E7" w14:textId="2AA12B2A" w:rsidR="00C52928" w:rsidRPr="00CF66CA" w:rsidRDefault="009E04D3" w:rsidP="00C02358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o participants have opportunity to be informed of research findings?</w:t>
            </w:r>
          </w:p>
        </w:tc>
      </w:tr>
      <w:tr w:rsidR="000A509E" w:rsidRPr="000A509E" w14:paraId="2690F828" w14:textId="77777777" w:rsidTr="009E2DA5">
        <w:trPr>
          <w:trHeight w:val="704"/>
        </w:trPr>
        <w:tc>
          <w:tcPr>
            <w:tcW w:w="10915" w:type="dxa"/>
            <w:shd w:val="clear" w:color="auto" w:fill="D9D9D9" w:themeFill="background1" w:themeFillShade="D9"/>
          </w:tcPr>
          <w:p w14:paraId="1D7EFF1E" w14:textId="04E3FE03" w:rsidR="009E2DA5" w:rsidRPr="00CF66CA" w:rsidRDefault="009E2DA5" w:rsidP="00087DC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F66CA">
              <w:rPr>
                <w:rFonts w:asciiTheme="majorHAnsi" w:hAnsiTheme="majorHAnsi" w:cstheme="majorHAnsi"/>
                <w:b/>
                <w:sz w:val="24"/>
                <w:szCs w:val="24"/>
              </w:rPr>
              <w:t>Just</w:t>
            </w:r>
            <w:r w:rsidR="00936FE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alings</w:t>
            </w:r>
          </w:p>
          <w:p w14:paraId="2C0DDD65" w14:textId="214633C8" w:rsidR="00C52928" w:rsidRDefault="00A953EA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as the researcher described who the participants will be?</w:t>
            </w:r>
          </w:p>
          <w:p w14:paraId="1D3D4A96" w14:textId="62DE3AC8" w:rsidR="00A953EA" w:rsidRDefault="00A953EA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s the recruitment of intended participants fair?</w:t>
            </w:r>
          </w:p>
          <w:p w14:paraId="50C238C9" w14:textId="77777777" w:rsidR="006B1E00" w:rsidRPr="00CF66CA" w:rsidRDefault="006B1E00" w:rsidP="006B1E00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Are the participant inclusion/exclusion criteria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consistent with the aims and objective of the research</w:t>
            </w: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</w:p>
          <w:p w14:paraId="7E83EFBC" w14:textId="41259DEC" w:rsidR="00C52928" w:rsidRPr="00CF66CA" w:rsidRDefault="00C52928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Does the research show any exploitation of participants in the conduct of research?</w:t>
            </w:r>
          </w:p>
        </w:tc>
      </w:tr>
      <w:tr w:rsidR="000A509E" w:rsidRPr="000A509E" w14:paraId="655499B2" w14:textId="77777777" w:rsidTr="00C52928">
        <w:tc>
          <w:tcPr>
            <w:tcW w:w="10915" w:type="dxa"/>
            <w:shd w:val="clear" w:color="auto" w:fill="FFFFFF" w:themeFill="background1"/>
          </w:tcPr>
          <w:p w14:paraId="711A6A1A" w14:textId="5E582074" w:rsidR="00EE3617" w:rsidRPr="00CF66CA" w:rsidRDefault="001675E3" w:rsidP="00087DC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F66C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eneficence </w:t>
            </w:r>
          </w:p>
          <w:p w14:paraId="0FFE02B6" w14:textId="5204949D" w:rsidR="00C52928" w:rsidRPr="00CF66CA" w:rsidRDefault="00A64109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oes the burden imposed by the research seem reasonable</w:t>
            </w:r>
            <w:r w:rsidR="00C52928" w:rsidRPr="00CF66CA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</w:p>
          <w:p w14:paraId="777F2FAB" w14:textId="50B1D7BE" w:rsidR="00C6402B" w:rsidRPr="00CF66CA" w:rsidRDefault="00C52928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Do the researchers clearly explain the risks</w:t>
            </w:r>
            <w:r w:rsidR="006B1E00">
              <w:rPr>
                <w:rFonts w:ascii="Calibri" w:hAnsi="Calibri" w:cs="Calibri"/>
                <w:bCs/>
                <w:sz w:val="24"/>
                <w:szCs w:val="24"/>
              </w:rPr>
              <w:t>/inconvenience</w:t>
            </w:r>
            <w:r w:rsidR="00A6410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6B1E00">
              <w:rPr>
                <w:rFonts w:ascii="Calibri" w:hAnsi="Calibri" w:cs="Calibri"/>
                <w:bCs/>
                <w:sz w:val="24"/>
                <w:szCs w:val="24"/>
              </w:rPr>
              <w:t>to participants?</w:t>
            </w:r>
            <w:r w:rsidRPr="00CF66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0A509E" w:rsidRPr="000A509E" w14:paraId="44FBAAD4" w14:textId="77777777" w:rsidTr="00522274">
        <w:tc>
          <w:tcPr>
            <w:tcW w:w="10915" w:type="dxa"/>
            <w:shd w:val="clear" w:color="auto" w:fill="D9D9D9" w:themeFill="background1" w:themeFillShade="D9"/>
          </w:tcPr>
          <w:p w14:paraId="13C16F33" w14:textId="157357E6" w:rsidR="00EE3617" w:rsidRPr="00CF66CA" w:rsidRDefault="00EE3617" w:rsidP="00087DC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F66CA">
              <w:rPr>
                <w:rFonts w:asciiTheme="majorHAnsi" w:hAnsiTheme="majorHAnsi" w:cstheme="majorHAnsi"/>
                <w:b/>
                <w:sz w:val="24"/>
                <w:szCs w:val="24"/>
              </w:rPr>
              <w:t>Respect for and Fair Treatment of Participants</w:t>
            </w:r>
          </w:p>
          <w:p w14:paraId="193BF481" w14:textId="02506187" w:rsidR="00087DC7" w:rsidRPr="00CF66CA" w:rsidRDefault="006B1E00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s the process of obtaining consent been adequately explained?</w:t>
            </w:r>
          </w:p>
          <w:p w14:paraId="2C1FB089" w14:textId="7D9C74B0" w:rsidR="00087DC7" w:rsidRPr="00CF66CA" w:rsidRDefault="00087DC7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Is any information sheet and consent form written in </w:t>
            </w:r>
            <w:r w:rsidR="0046299E">
              <w:rPr>
                <w:rFonts w:ascii="Calibri" w:hAnsi="Calibri" w:cs="Calibri"/>
                <w:bCs/>
                <w:sz w:val="24"/>
                <w:szCs w:val="24"/>
              </w:rPr>
              <w:t>simple everyday</w:t>
            </w: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 language and easy to understand? </w:t>
            </w:r>
          </w:p>
          <w:p w14:paraId="5E921C9B" w14:textId="16D6F0D5" w:rsidR="006B1E00" w:rsidRDefault="00087DC7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Will participants be offered the opportunity to withdraw any data</w:t>
            </w:r>
            <w:r w:rsidR="0046299E">
              <w:rPr>
                <w:rFonts w:ascii="Calibri" w:hAnsi="Calibri" w:cs="Calibri"/>
                <w:bCs/>
                <w:sz w:val="24"/>
                <w:szCs w:val="24"/>
              </w:rPr>
              <w:t xml:space="preserve"> and/or </w:t>
            </w: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tissue provided by them</w:t>
            </w:r>
            <w:r w:rsidR="0046299E">
              <w:rPr>
                <w:rFonts w:ascii="Calibri" w:hAnsi="Calibri" w:cs="Calibri"/>
                <w:bCs/>
                <w:sz w:val="24"/>
                <w:szCs w:val="24"/>
              </w:rPr>
              <w:t xml:space="preserve"> without penalty</w:t>
            </w: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</w:p>
          <w:p w14:paraId="56C45009" w14:textId="26604758" w:rsidR="00087DC7" w:rsidRPr="00CF66CA" w:rsidRDefault="00087DC7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Is there a clear elaboration on how data will be managed should a participant decide to withdraw?</w:t>
            </w:r>
          </w:p>
          <w:p w14:paraId="443F420F" w14:textId="77777777" w:rsidR="00087DC7" w:rsidRPr="00CF66CA" w:rsidRDefault="00087DC7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Is the participant’s privacy being adequately protected?</w:t>
            </w:r>
          </w:p>
          <w:p w14:paraId="323C0E41" w14:textId="49414AF4" w:rsidR="00C6402B" w:rsidRPr="00CF66CA" w:rsidRDefault="00087DC7" w:rsidP="00087DC7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 xml:space="preserve">Is any </w:t>
            </w:r>
            <w:r w:rsidR="0046299E">
              <w:rPr>
                <w:rFonts w:ascii="Calibri" w:hAnsi="Calibri" w:cs="Calibri"/>
                <w:bCs/>
                <w:sz w:val="24"/>
                <w:szCs w:val="24"/>
              </w:rPr>
              <w:t xml:space="preserve">incentive or </w:t>
            </w:r>
            <w:r w:rsidRPr="00CF66CA">
              <w:rPr>
                <w:rFonts w:ascii="Calibri" w:hAnsi="Calibri" w:cs="Calibri"/>
                <w:bCs/>
                <w:sz w:val="24"/>
                <w:szCs w:val="24"/>
              </w:rPr>
              <w:t>reimbursement of costs/time to participants being offered? If yes, is it reasonable?</w:t>
            </w:r>
            <w:r w:rsidR="00A3572F" w:rsidRPr="00CF66C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</w:tbl>
    <w:p w14:paraId="41267E7B" w14:textId="2FFAE799" w:rsidR="007D242D" w:rsidRPr="000A509E" w:rsidRDefault="007D242D" w:rsidP="00087DC7">
      <w:pPr>
        <w:spacing w:after="120"/>
        <w:rPr>
          <w:rFonts w:asciiTheme="majorHAnsi" w:hAnsiTheme="majorHAnsi" w:cstheme="majorHAnsi"/>
          <w:sz w:val="20"/>
          <w:szCs w:val="20"/>
        </w:rPr>
      </w:pPr>
    </w:p>
    <w:sectPr w:rsidR="007D242D" w:rsidRPr="000A509E" w:rsidSect="00522274">
      <w:headerReference w:type="default" r:id="rId8"/>
      <w:footerReference w:type="default" r:id="rId9"/>
      <w:pgSz w:w="11900" w:h="1682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5F11" w14:textId="77777777" w:rsidR="001124A6" w:rsidRDefault="001124A6" w:rsidP="00486271">
      <w:r>
        <w:separator/>
      </w:r>
    </w:p>
  </w:endnote>
  <w:endnote w:type="continuationSeparator" w:id="0">
    <w:p w14:paraId="2942D2F9" w14:textId="77777777" w:rsidR="001124A6" w:rsidRDefault="001124A6" w:rsidP="0048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6787" w14:textId="7DEC4FDC" w:rsidR="002A3AB1" w:rsidRPr="006B1E00" w:rsidRDefault="006B1E00" w:rsidP="006B1E00">
    <w:pPr>
      <w:pStyle w:val="Footer"/>
      <w:rPr>
        <w:rFonts w:asciiTheme="majorHAnsi" w:hAnsiTheme="majorHAnsi" w:cstheme="majorHAnsi"/>
      </w:rPr>
    </w:pPr>
    <w:r w:rsidRPr="006B1E00">
      <w:rPr>
        <w:rFonts w:asciiTheme="majorHAnsi" w:hAnsiTheme="majorHAnsi" w:cstheme="majorHAnsi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6E57" w14:textId="77777777" w:rsidR="001124A6" w:rsidRDefault="001124A6" w:rsidP="00486271">
      <w:r>
        <w:separator/>
      </w:r>
    </w:p>
  </w:footnote>
  <w:footnote w:type="continuationSeparator" w:id="0">
    <w:p w14:paraId="32890397" w14:textId="77777777" w:rsidR="001124A6" w:rsidRDefault="001124A6" w:rsidP="0048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AD63" w14:textId="3F89BF74" w:rsidR="00CF66CA" w:rsidRDefault="00CF66C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2829CE2" wp14:editId="6C6B10B0">
          <wp:simplePos x="0" y="0"/>
          <wp:positionH relativeFrom="margin">
            <wp:posOffset>76200</wp:posOffset>
          </wp:positionH>
          <wp:positionV relativeFrom="paragraph">
            <wp:posOffset>-172085</wp:posOffset>
          </wp:positionV>
          <wp:extent cx="1825200" cy="529200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607"/>
    <w:multiLevelType w:val="hybridMultilevel"/>
    <w:tmpl w:val="9808E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67583"/>
    <w:multiLevelType w:val="hybridMultilevel"/>
    <w:tmpl w:val="E2183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5897"/>
    <w:multiLevelType w:val="hybridMultilevel"/>
    <w:tmpl w:val="46E06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378"/>
    <w:multiLevelType w:val="hybridMultilevel"/>
    <w:tmpl w:val="3CF88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4A4F"/>
    <w:multiLevelType w:val="hybridMultilevel"/>
    <w:tmpl w:val="99D2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12AB"/>
    <w:multiLevelType w:val="hybridMultilevel"/>
    <w:tmpl w:val="CE701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71F9"/>
    <w:multiLevelType w:val="hybridMultilevel"/>
    <w:tmpl w:val="5C9A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7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113EFE"/>
    <w:multiLevelType w:val="hybridMultilevel"/>
    <w:tmpl w:val="9DE836BE"/>
    <w:lvl w:ilvl="0" w:tplc="D7A21F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E64A5"/>
    <w:multiLevelType w:val="hybridMultilevel"/>
    <w:tmpl w:val="925A0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1448A"/>
    <w:multiLevelType w:val="hybridMultilevel"/>
    <w:tmpl w:val="24CE4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4AD"/>
    <w:multiLevelType w:val="hybridMultilevel"/>
    <w:tmpl w:val="D1DEC11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FB1387"/>
    <w:multiLevelType w:val="hybridMultilevel"/>
    <w:tmpl w:val="10BEAE80"/>
    <w:lvl w:ilvl="0" w:tplc="E8FC9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95D80"/>
    <w:multiLevelType w:val="hybridMultilevel"/>
    <w:tmpl w:val="8258E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2D60"/>
    <w:multiLevelType w:val="multilevel"/>
    <w:tmpl w:val="9662B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8D6305"/>
    <w:multiLevelType w:val="multilevel"/>
    <w:tmpl w:val="790EA13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046DBF"/>
    <w:multiLevelType w:val="hybridMultilevel"/>
    <w:tmpl w:val="F5429A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1318B"/>
    <w:multiLevelType w:val="hybridMultilevel"/>
    <w:tmpl w:val="C20857E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53103"/>
    <w:multiLevelType w:val="hybridMultilevel"/>
    <w:tmpl w:val="30DCE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22FD"/>
    <w:multiLevelType w:val="hybridMultilevel"/>
    <w:tmpl w:val="E9949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C5437"/>
    <w:multiLevelType w:val="hybridMultilevel"/>
    <w:tmpl w:val="ED86E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625F"/>
    <w:multiLevelType w:val="multilevel"/>
    <w:tmpl w:val="FAAA0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3"/>
  </w:num>
  <w:num w:numId="21">
    <w:abstractNumId w:val="2"/>
  </w:num>
  <w:num w:numId="22">
    <w:abstractNumId w:val="20"/>
  </w:num>
  <w:num w:numId="23">
    <w:abstractNumId w:val="19"/>
  </w:num>
  <w:num w:numId="24">
    <w:abstractNumId w:val="16"/>
  </w:num>
  <w:num w:numId="25">
    <w:abstractNumId w:val="4"/>
  </w:num>
  <w:num w:numId="26">
    <w:abstractNumId w:val="11"/>
  </w:num>
  <w:num w:numId="27">
    <w:abstractNumId w:val="6"/>
  </w:num>
  <w:num w:numId="28">
    <w:abstractNumId w:val="12"/>
  </w:num>
  <w:num w:numId="29">
    <w:abstractNumId w:val="17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2D"/>
    <w:rsid w:val="00014969"/>
    <w:rsid w:val="00020327"/>
    <w:rsid w:val="00020675"/>
    <w:rsid w:val="00080C24"/>
    <w:rsid w:val="00087DC7"/>
    <w:rsid w:val="000A509E"/>
    <w:rsid w:val="000B63C9"/>
    <w:rsid w:val="000C23D8"/>
    <w:rsid w:val="000D26D8"/>
    <w:rsid w:val="000D6203"/>
    <w:rsid w:val="000E202A"/>
    <w:rsid w:val="001124A6"/>
    <w:rsid w:val="0011530C"/>
    <w:rsid w:val="001551E8"/>
    <w:rsid w:val="001675E3"/>
    <w:rsid w:val="0017262C"/>
    <w:rsid w:val="00184601"/>
    <w:rsid w:val="00184D83"/>
    <w:rsid w:val="001A4022"/>
    <w:rsid w:val="001B5E2C"/>
    <w:rsid w:val="001C0637"/>
    <w:rsid w:val="001C418D"/>
    <w:rsid w:val="001D73C2"/>
    <w:rsid w:val="00237207"/>
    <w:rsid w:val="0025427D"/>
    <w:rsid w:val="00267817"/>
    <w:rsid w:val="00275D3F"/>
    <w:rsid w:val="00285E42"/>
    <w:rsid w:val="002A3AB1"/>
    <w:rsid w:val="002D5422"/>
    <w:rsid w:val="002F1EE2"/>
    <w:rsid w:val="003154DE"/>
    <w:rsid w:val="00322F9B"/>
    <w:rsid w:val="0032493E"/>
    <w:rsid w:val="00343D86"/>
    <w:rsid w:val="003536EB"/>
    <w:rsid w:val="00353CE8"/>
    <w:rsid w:val="00361A31"/>
    <w:rsid w:val="0037765F"/>
    <w:rsid w:val="003810E9"/>
    <w:rsid w:val="003A0365"/>
    <w:rsid w:val="003C28AF"/>
    <w:rsid w:val="003D23DA"/>
    <w:rsid w:val="00402C42"/>
    <w:rsid w:val="0040699B"/>
    <w:rsid w:val="004313F3"/>
    <w:rsid w:val="00431730"/>
    <w:rsid w:val="00450893"/>
    <w:rsid w:val="0046299E"/>
    <w:rsid w:val="004754EA"/>
    <w:rsid w:val="00486271"/>
    <w:rsid w:val="00487E0D"/>
    <w:rsid w:val="004A5821"/>
    <w:rsid w:val="004B3173"/>
    <w:rsid w:val="004B401D"/>
    <w:rsid w:val="004B5C7E"/>
    <w:rsid w:val="004C004B"/>
    <w:rsid w:val="00512B4B"/>
    <w:rsid w:val="00522274"/>
    <w:rsid w:val="00531425"/>
    <w:rsid w:val="00566A64"/>
    <w:rsid w:val="00584919"/>
    <w:rsid w:val="005B331D"/>
    <w:rsid w:val="005D0B59"/>
    <w:rsid w:val="005D4445"/>
    <w:rsid w:val="005D48DB"/>
    <w:rsid w:val="005D5B37"/>
    <w:rsid w:val="005F27DB"/>
    <w:rsid w:val="006055EC"/>
    <w:rsid w:val="006102FE"/>
    <w:rsid w:val="00645A3E"/>
    <w:rsid w:val="00673AAF"/>
    <w:rsid w:val="00677D2C"/>
    <w:rsid w:val="006B1E00"/>
    <w:rsid w:val="006B6873"/>
    <w:rsid w:val="006C0626"/>
    <w:rsid w:val="006D3E3F"/>
    <w:rsid w:val="006D6983"/>
    <w:rsid w:val="006E0728"/>
    <w:rsid w:val="0074512F"/>
    <w:rsid w:val="00775C77"/>
    <w:rsid w:val="00780823"/>
    <w:rsid w:val="00784CD9"/>
    <w:rsid w:val="00786AFB"/>
    <w:rsid w:val="007A4AC0"/>
    <w:rsid w:val="007B0AF9"/>
    <w:rsid w:val="007C01E5"/>
    <w:rsid w:val="007C3904"/>
    <w:rsid w:val="007D242D"/>
    <w:rsid w:val="007D6081"/>
    <w:rsid w:val="00800329"/>
    <w:rsid w:val="00865525"/>
    <w:rsid w:val="00871F17"/>
    <w:rsid w:val="00876917"/>
    <w:rsid w:val="00881967"/>
    <w:rsid w:val="00887789"/>
    <w:rsid w:val="008A7784"/>
    <w:rsid w:val="008C6E93"/>
    <w:rsid w:val="00907498"/>
    <w:rsid w:val="0091347B"/>
    <w:rsid w:val="00936FEA"/>
    <w:rsid w:val="00943689"/>
    <w:rsid w:val="009725AB"/>
    <w:rsid w:val="00981D50"/>
    <w:rsid w:val="0099514D"/>
    <w:rsid w:val="009B36D9"/>
    <w:rsid w:val="009B5D8B"/>
    <w:rsid w:val="009C29B3"/>
    <w:rsid w:val="009E04D3"/>
    <w:rsid w:val="009E2DA5"/>
    <w:rsid w:val="009F04FC"/>
    <w:rsid w:val="009F1004"/>
    <w:rsid w:val="00A0183B"/>
    <w:rsid w:val="00A072C6"/>
    <w:rsid w:val="00A314A1"/>
    <w:rsid w:val="00A3572F"/>
    <w:rsid w:val="00A44591"/>
    <w:rsid w:val="00A60A55"/>
    <w:rsid w:val="00A62DB1"/>
    <w:rsid w:val="00A64109"/>
    <w:rsid w:val="00A70411"/>
    <w:rsid w:val="00A90E28"/>
    <w:rsid w:val="00A90F51"/>
    <w:rsid w:val="00A953EA"/>
    <w:rsid w:val="00B2272B"/>
    <w:rsid w:val="00B2279D"/>
    <w:rsid w:val="00B4710A"/>
    <w:rsid w:val="00B50845"/>
    <w:rsid w:val="00B62C03"/>
    <w:rsid w:val="00B80CFA"/>
    <w:rsid w:val="00BA6193"/>
    <w:rsid w:val="00C01A70"/>
    <w:rsid w:val="00C02358"/>
    <w:rsid w:val="00C02BEB"/>
    <w:rsid w:val="00C52928"/>
    <w:rsid w:val="00C5553B"/>
    <w:rsid w:val="00C56058"/>
    <w:rsid w:val="00C60623"/>
    <w:rsid w:val="00C636AA"/>
    <w:rsid w:val="00C6402B"/>
    <w:rsid w:val="00C73C26"/>
    <w:rsid w:val="00CA7841"/>
    <w:rsid w:val="00CB6BC7"/>
    <w:rsid w:val="00CD1B25"/>
    <w:rsid w:val="00CF66CA"/>
    <w:rsid w:val="00D006A1"/>
    <w:rsid w:val="00D1332C"/>
    <w:rsid w:val="00D34F94"/>
    <w:rsid w:val="00D40DF0"/>
    <w:rsid w:val="00D45A23"/>
    <w:rsid w:val="00D47C56"/>
    <w:rsid w:val="00D636A8"/>
    <w:rsid w:val="00D77B5B"/>
    <w:rsid w:val="00DA0215"/>
    <w:rsid w:val="00DD446B"/>
    <w:rsid w:val="00DE4953"/>
    <w:rsid w:val="00DF4B01"/>
    <w:rsid w:val="00DF5E25"/>
    <w:rsid w:val="00E06F48"/>
    <w:rsid w:val="00E1162B"/>
    <w:rsid w:val="00E20702"/>
    <w:rsid w:val="00E26A0F"/>
    <w:rsid w:val="00E317E5"/>
    <w:rsid w:val="00E3345B"/>
    <w:rsid w:val="00E463E1"/>
    <w:rsid w:val="00E55F03"/>
    <w:rsid w:val="00E84225"/>
    <w:rsid w:val="00EA00C5"/>
    <w:rsid w:val="00EA4868"/>
    <w:rsid w:val="00EC5E95"/>
    <w:rsid w:val="00EE3617"/>
    <w:rsid w:val="00EE5DF1"/>
    <w:rsid w:val="00EE62CC"/>
    <w:rsid w:val="00EE7D1E"/>
    <w:rsid w:val="00EF298E"/>
    <w:rsid w:val="00F009A2"/>
    <w:rsid w:val="00F12180"/>
    <w:rsid w:val="00F22BEB"/>
    <w:rsid w:val="00F41B6A"/>
    <w:rsid w:val="00F46BF1"/>
    <w:rsid w:val="00F53C8F"/>
    <w:rsid w:val="00F7028A"/>
    <w:rsid w:val="00F760A7"/>
    <w:rsid w:val="00FC4EC5"/>
    <w:rsid w:val="00FD3290"/>
    <w:rsid w:val="00FE2F68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AB3D1"/>
  <w14:defaultImageDpi w14:val="300"/>
  <w15:docId w15:val="{47911800-F4FF-45B0-9824-C6CD1A88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78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7784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A7784"/>
    <w:pPr>
      <w:numPr>
        <w:ilvl w:val="1"/>
      </w:numPr>
      <w:spacing w:before="360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7784"/>
    <w:pPr>
      <w:keepNext/>
      <w:keepLines/>
      <w:numPr>
        <w:ilvl w:val="2"/>
        <w:numId w:val="11"/>
      </w:numPr>
      <w:spacing w:before="200" w:after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A7784"/>
    <w:pPr>
      <w:keepNext/>
      <w:keepLines/>
      <w:numPr>
        <w:ilvl w:val="3"/>
        <w:numId w:val="4"/>
      </w:numPr>
      <w:spacing w:before="360" w:after="120"/>
      <w:ind w:left="862" w:hanging="862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F22BEB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BEB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BEB"/>
    <w:rPr>
      <w:rFonts w:ascii="Arial" w:eastAsiaTheme="majorEastAsia" w:hAnsi="Arial" w:cstheme="majorBidi"/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7784"/>
    <w:rPr>
      <w:rFonts w:ascii="Arial" w:eastAsiaTheme="majorEastAsia" w:hAnsi="Arial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784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A7784"/>
    <w:rPr>
      <w:rFonts w:ascii="Arial" w:eastAsiaTheme="majorEastAsia" w:hAnsi="Arial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A7784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A7784"/>
    <w:pPr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A7784"/>
    <w:pPr>
      <w:ind w:left="400"/>
    </w:pPr>
    <w:rPr>
      <w:i/>
      <w:sz w:val="20"/>
    </w:rPr>
  </w:style>
  <w:style w:type="numbering" w:styleId="111111">
    <w:name w:val="Outline List 2"/>
    <w:basedOn w:val="NoList"/>
    <w:uiPriority w:val="99"/>
    <w:semiHidden/>
    <w:unhideWhenUsed/>
    <w:rsid w:val="008A7784"/>
    <w:pPr>
      <w:numPr>
        <w:numId w:val="13"/>
      </w:numPr>
    </w:pPr>
  </w:style>
  <w:style w:type="table" w:styleId="TableGrid">
    <w:name w:val="Table Grid"/>
    <w:basedOn w:val="TableNormal"/>
    <w:uiPriority w:val="59"/>
    <w:rsid w:val="007D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C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6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271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42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22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2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D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D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3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17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17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02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C91C-1FEE-4A5C-B65E-F3A43CA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aser</dc:creator>
  <cp:keywords/>
  <dc:description/>
  <cp:lastModifiedBy>Chris Rose'Meyer</cp:lastModifiedBy>
  <cp:revision>31</cp:revision>
  <cp:lastPrinted>2021-04-09T05:41:00Z</cp:lastPrinted>
  <dcterms:created xsi:type="dcterms:W3CDTF">2022-07-15T02:51:00Z</dcterms:created>
  <dcterms:modified xsi:type="dcterms:W3CDTF">2022-08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11T22:57:3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cce99f4-59e1-45a9-a6ac-5d7e56bad0e4</vt:lpwstr>
  </property>
  <property fmtid="{D5CDD505-2E9C-101B-9397-08002B2CF9AE}" pid="8" name="MSIP_Label_0f488380-630a-4f55-a077-a19445e3f360_ContentBits">
    <vt:lpwstr>0</vt:lpwstr>
  </property>
</Properties>
</file>